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20AE" w:rsidRDefault="004C15B6" w:rsidP="007420AE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7420A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olicito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7420A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Municipal,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</w:t>
      </w:r>
      <w:r w:rsidR="007420A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onceda Isenção Temporária de IPTU, aos novos loteamentos aprovados na área urbana do município.                                                   Esta isenção será concedida aos terrenos oriundos do loteamento até </w:t>
      </w:r>
      <w:r w:rsidR="00BE189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</w:t>
      </w:r>
      <w:bookmarkStart w:id="0" w:name="_GoBack"/>
      <w:bookmarkEnd w:id="0"/>
      <w:r w:rsidR="007420A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ua venda.    Tal medida de incentivo a novos loteamentos já foi adotada com sucesso em vários municípios, conforme Leis Municipais em anexo.                                               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7420A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0 de outu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1C" w:rsidRDefault="00BE7E1C" w:rsidP="004C15B6">
      <w:pPr>
        <w:spacing w:after="0" w:line="240" w:lineRule="auto"/>
      </w:pPr>
      <w:r>
        <w:separator/>
      </w:r>
    </w:p>
  </w:endnote>
  <w:endnote w:type="continuationSeparator" w:id="0">
    <w:p w:rsidR="00BE7E1C" w:rsidRDefault="00BE7E1C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1C" w:rsidRDefault="00BE7E1C" w:rsidP="004C15B6">
      <w:pPr>
        <w:spacing w:after="0" w:line="240" w:lineRule="auto"/>
      </w:pPr>
      <w:r>
        <w:separator/>
      </w:r>
    </w:p>
  </w:footnote>
  <w:footnote w:type="continuationSeparator" w:id="0">
    <w:p w:rsidR="00BE7E1C" w:rsidRDefault="00BE7E1C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31218B"/>
    <w:rsid w:val="003276EF"/>
    <w:rsid w:val="003650B9"/>
    <w:rsid w:val="00425F8E"/>
    <w:rsid w:val="00446C3E"/>
    <w:rsid w:val="004C15B6"/>
    <w:rsid w:val="00585AF3"/>
    <w:rsid w:val="005E7C04"/>
    <w:rsid w:val="006376CA"/>
    <w:rsid w:val="006B7220"/>
    <w:rsid w:val="006E3E1A"/>
    <w:rsid w:val="00701CE8"/>
    <w:rsid w:val="00723610"/>
    <w:rsid w:val="007420AE"/>
    <w:rsid w:val="008533E1"/>
    <w:rsid w:val="008E27D2"/>
    <w:rsid w:val="00910492"/>
    <w:rsid w:val="00B82538"/>
    <w:rsid w:val="00BE1891"/>
    <w:rsid w:val="00BE7E1C"/>
    <w:rsid w:val="00DB4101"/>
    <w:rsid w:val="00E04195"/>
    <w:rsid w:val="00E202F8"/>
    <w:rsid w:val="00E2727D"/>
    <w:rsid w:val="00E973C7"/>
    <w:rsid w:val="00EC1382"/>
    <w:rsid w:val="00EF7FC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20E7-D61D-46C3-AC5D-5A508C1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09-05T17:47:00Z</cp:lastPrinted>
  <dcterms:created xsi:type="dcterms:W3CDTF">2022-10-10T17:21:00Z</dcterms:created>
  <dcterms:modified xsi:type="dcterms:W3CDTF">2022-10-10T17:27:00Z</dcterms:modified>
</cp:coreProperties>
</file>